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704E4F50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D465D7">
        <w:rPr>
          <w:rFonts w:ascii="Arial" w:hAnsi="Arial" w:cs="Arial"/>
          <w:sz w:val="24"/>
          <w:szCs w:val="24"/>
        </w:rPr>
        <w:t>1</w:t>
      </w:r>
      <w:r w:rsidR="00B57429">
        <w:rPr>
          <w:rFonts w:ascii="Arial" w:hAnsi="Arial" w:cs="Arial"/>
          <w:sz w:val="24"/>
          <w:szCs w:val="24"/>
        </w:rPr>
        <w:t>5</w:t>
      </w:r>
      <w:r w:rsidR="00381619">
        <w:rPr>
          <w:rFonts w:ascii="Arial" w:hAnsi="Arial" w:cs="Arial"/>
          <w:sz w:val="24"/>
          <w:szCs w:val="24"/>
        </w:rPr>
        <w:t>.</w:t>
      </w:r>
      <w:r w:rsidR="00D465D7">
        <w:rPr>
          <w:rFonts w:ascii="Arial" w:hAnsi="Arial" w:cs="Arial"/>
          <w:sz w:val="24"/>
          <w:szCs w:val="24"/>
        </w:rPr>
        <w:t>11</w:t>
      </w:r>
      <w:r w:rsidRPr="00B315CF">
        <w:rPr>
          <w:rFonts w:ascii="Arial" w:hAnsi="Arial" w:cs="Arial"/>
          <w:sz w:val="24"/>
          <w:szCs w:val="24"/>
        </w:rPr>
        <w:t>.202</w:t>
      </w:r>
      <w:r w:rsidR="00673C7A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373E1B85" w:rsidR="00E6072F" w:rsidRPr="007C4EE7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.</w:t>
      </w:r>
      <w:r w:rsidR="00D465D7">
        <w:rPr>
          <w:rFonts w:ascii="Arial" w:hAnsi="Arial" w:cs="Arial"/>
          <w:sz w:val="24"/>
          <w:szCs w:val="24"/>
        </w:rPr>
        <w:t>31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3D3D89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1669566D" w14:textId="3C37286F" w:rsidR="00673C7A" w:rsidRPr="001A0AF6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D465D7" w:rsidRPr="00D465D7">
        <w:rPr>
          <w:rFonts w:ascii="Arial" w:hAnsi="Arial" w:cs="Arial"/>
          <w:sz w:val="24"/>
          <w:szCs w:val="24"/>
        </w:rPr>
        <w:t>t.j</w:t>
      </w:r>
      <w:proofErr w:type="spellEnd"/>
      <w:r w:rsidR="00D465D7" w:rsidRPr="00D465D7">
        <w:rPr>
          <w:rFonts w:ascii="Arial" w:hAnsi="Arial" w:cs="Arial"/>
          <w:sz w:val="24"/>
          <w:szCs w:val="24"/>
        </w:rPr>
        <w:t xml:space="preserve">. Dz. U. z 2023 r. poz. 1605 z </w:t>
      </w:r>
      <w:proofErr w:type="spellStart"/>
      <w:r w:rsidR="00D465D7" w:rsidRPr="00D465D7">
        <w:rPr>
          <w:rFonts w:ascii="Arial" w:hAnsi="Arial" w:cs="Arial"/>
          <w:sz w:val="24"/>
          <w:szCs w:val="24"/>
        </w:rPr>
        <w:t>późn</w:t>
      </w:r>
      <w:proofErr w:type="spellEnd"/>
      <w:r w:rsidR="00D465D7" w:rsidRPr="00D465D7">
        <w:rPr>
          <w:rFonts w:ascii="Arial" w:hAnsi="Arial" w:cs="Arial"/>
          <w:sz w:val="24"/>
          <w:szCs w:val="24"/>
        </w:rPr>
        <w:t>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>, Powiat Mogileński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B57429" w:rsidRPr="00B57429">
        <w:rPr>
          <w:rFonts w:ascii="Arial" w:hAnsi="Arial" w:cs="Arial"/>
          <w:sz w:val="24"/>
          <w:szCs w:val="24"/>
        </w:rPr>
        <w:t>„</w:t>
      </w:r>
      <w:r w:rsidR="00D465D7" w:rsidRPr="00D465D7">
        <w:rPr>
          <w:rFonts w:ascii="Arial" w:hAnsi="Arial" w:cs="Arial"/>
          <w:sz w:val="24"/>
          <w:szCs w:val="24"/>
        </w:rPr>
        <w:t>Świadczenie usług pocztowych dla Starostwa Powiatowego w Mogilnie w 2024 roku</w:t>
      </w:r>
      <w:r w:rsidR="00B57429" w:rsidRPr="00B57429">
        <w:rPr>
          <w:rFonts w:ascii="Arial" w:hAnsi="Arial" w:cs="Arial"/>
          <w:sz w:val="24"/>
          <w:szCs w:val="24"/>
        </w:rPr>
        <w:t>”</w:t>
      </w:r>
      <w:r w:rsidR="00FB193C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673C7A" w:rsidRPr="00B315CF" w14:paraId="405894D1" w14:textId="77777777" w:rsidTr="00673C7A">
        <w:trPr>
          <w:tblHeader/>
        </w:trPr>
        <w:tc>
          <w:tcPr>
            <w:tcW w:w="550" w:type="dxa"/>
          </w:tcPr>
          <w:p w14:paraId="012BF11C" w14:textId="77777777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117E7E83" w14:textId="12CA442B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4149323" w14:textId="77777777" w:rsidR="00673C7A" w:rsidRPr="000C471B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673C7A" w:rsidRPr="00B57429" w14:paraId="443503E1" w14:textId="77777777" w:rsidTr="00673C7A">
        <w:tc>
          <w:tcPr>
            <w:tcW w:w="550" w:type="dxa"/>
          </w:tcPr>
          <w:p w14:paraId="1DAF4579" w14:textId="1CBE37C1" w:rsidR="00673C7A" w:rsidRPr="00B315CF" w:rsidRDefault="006A080D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1B2C77D1" w14:textId="62088DAE" w:rsidR="00B57429" w:rsidRDefault="00701894" w:rsidP="00FB19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894">
              <w:rPr>
                <w:rFonts w:ascii="Arial" w:hAnsi="Arial" w:cs="Arial"/>
                <w:sz w:val="24"/>
                <w:szCs w:val="24"/>
              </w:rPr>
              <w:t>Poczta Polska S.A.</w:t>
            </w:r>
          </w:p>
          <w:p w14:paraId="7E2F2987" w14:textId="77777777" w:rsidR="00701894" w:rsidRDefault="00701894" w:rsidP="00FB19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894">
              <w:rPr>
                <w:rFonts w:ascii="Arial" w:hAnsi="Arial" w:cs="Arial"/>
                <w:sz w:val="24"/>
                <w:szCs w:val="24"/>
              </w:rPr>
              <w:t>ul. Rodziny Hiszpańskich 8</w:t>
            </w:r>
          </w:p>
          <w:p w14:paraId="543B9A6A" w14:textId="25991E61" w:rsidR="00701894" w:rsidRPr="00FB193C" w:rsidRDefault="00701894" w:rsidP="00FB19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894">
              <w:rPr>
                <w:rFonts w:ascii="Arial" w:hAnsi="Arial" w:cs="Arial"/>
                <w:sz w:val="24"/>
                <w:szCs w:val="24"/>
              </w:rPr>
              <w:t>00-940 WARSZAWA</w:t>
            </w:r>
          </w:p>
        </w:tc>
        <w:tc>
          <w:tcPr>
            <w:tcW w:w="2610" w:type="dxa"/>
          </w:tcPr>
          <w:p w14:paraId="068A68E2" w14:textId="29E0F266" w:rsidR="00673C7A" w:rsidRPr="00B57429" w:rsidRDefault="00701894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1894">
              <w:rPr>
                <w:rFonts w:ascii="Arial" w:hAnsi="Arial" w:cs="Arial"/>
                <w:sz w:val="24"/>
                <w:szCs w:val="24"/>
                <w:lang w:val="en-GB"/>
              </w:rPr>
              <w:t>136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01894">
              <w:rPr>
                <w:rFonts w:ascii="Arial" w:hAnsi="Arial" w:cs="Arial"/>
                <w:sz w:val="24"/>
                <w:szCs w:val="24"/>
                <w:lang w:val="en-GB"/>
              </w:rPr>
              <w:t>610,00</w:t>
            </w:r>
          </w:p>
        </w:tc>
      </w:tr>
    </w:tbl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p w14:paraId="0F06C7CC" w14:textId="16A9734B" w:rsidR="007B35A3" w:rsidRDefault="007B35A3" w:rsidP="007B35A3">
      <w:pPr>
        <w:spacing w:before="1440" w:after="120"/>
        <w:ind w:left="4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14:paraId="027C8380" w14:textId="7278BEFF" w:rsidR="007B35A3" w:rsidRPr="00B315CF" w:rsidRDefault="007B35A3" w:rsidP="007B35A3">
      <w:pPr>
        <w:spacing w:after="120"/>
        <w:ind w:left="42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7B35A3" w:rsidRPr="00B315CF" w:rsidSect="00381619">
      <w:pgSz w:w="11906" w:h="16838"/>
      <w:pgMar w:top="1890" w:right="1417" w:bottom="1800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3271BF"/>
    <w:rsid w:val="00351AC8"/>
    <w:rsid w:val="00353BD0"/>
    <w:rsid w:val="0037088F"/>
    <w:rsid w:val="00381619"/>
    <w:rsid w:val="003D3D89"/>
    <w:rsid w:val="004046DB"/>
    <w:rsid w:val="0041764B"/>
    <w:rsid w:val="00455E79"/>
    <w:rsid w:val="00463BB8"/>
    <w:rsid w:val="00495ACC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A080D"/>
    <w:rsid w:val="006A597A"/>
    <w:rsid w:val="006F3BA1"/>
    <w:rsid w:val="00701894"/>
    <w:rsid w:val="00723CE5"/>
    <w:rsid w:val="007B35A3"/>
    <w:rsid w:val="007C4EE7"/>
    <w:rsid w:val="008776D2"/>
    <w:rsid w:val="008A3CE6"/>
    <w:rsid w:val="0093062F"/>
    <w:rsid w:val="009644B6"/>
    <w:rsid w:val="00967983"/>
    <w:rsid w:val="009924A6"/>
    <w:rsid w:val="00994937"/>
    <w:rsid w:val="0099748C"/>
    <w:rsid w:val="009B6873"/>
    <w:rsid w:val="009D7EFA"/>
    <w:rsid w:val="009E568F"/>
    <w:rsid w:val="00A80BAE"/>
    <w:rsid w:val="00AB1036"/>
    <w:rsid w:val="00AC5A5C"/>
    <w:rsid w:val="00AF38A7"/>
    <w:rsid w:val="00B233A5"/>
    <w:rsid w:val="00B315CF"/>
    <w:rsid w:val="00B4106A"/>
    <w:rsid w:val="00B57429"/>
    <w:rsid w:val="00BB592A"/>
    <w:rsid w:val="00BB6061"/>
    <w:rsid w:val="00C17C33"/>
    <w:rsid w:val="00C20D0A"/>
    <w:rsid w:val="00C5272D"/>
    <w:rsid w:val="00CA470E"/>
    <w:rsid w:val="00CC17AC"/>
    <w:rsid w:val="00CC3055"/>
    <w:rsid w:val="00D00288"/>
    <w:rsid w:val="00D20AF3"/>
    <w:rsid w:val="00D465D7"/>
    <w:rsid w:val="00D47A8C"/>
    <w:rsid w:val="00E27F93"/>
    <w:rsid w:val="00E6072F"/>
    <w:rsid w:val="00EB7F3D"/>
    <w:rsid w:val="00ED6D96"/>
    <w:rsid w:val="00F16F3A"/>
    <w:rsid w:val="00F36C2A"/>
    <w:rsid w:val="00F75383"/>
    <w:rsid w:val="00F80481"/>
    <w:rsid w:val="00FB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27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2</cp:revision>
  <cp:lastPrinted>2023-11-15T10:52:00Z</cp:lastPrinted>
  <dcterms:created xsi:type="dcterms:W3CDTF">2021-04-02T06:11:00Z</dcterms:created>
  <dcterms:modified xsi:type="dcterms:W3CDTF">2023-11-15T10:55:00Z</dcterms:modified>
</cp:coreProperties>
</file>